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FB8" w:rsidRDefault="005F0651">
      <w:r>
        <w:t>ALBERTO GIUNTA 000691428</w:t>
      </w:r>
    </w:p>
    <w:p w:rsidR="00305B23" w:rsidRDefault="00305B23">
      <w:r w:rsidRPr="004D60D5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2FE7BE7" wp14:editId="57E42BDA">
            <wp:simplePos x="0" y="0"/>
            <wp:positionH relativeFrom="page">
              <wp:posOffset>4701054</wp:posOffset>
            </wp:positionH>
            <wp:positionV relativeFrom="paragraph">
              <wp:posOffset>221353</wp:posOffset>
            </wp:positionV>
            <wp:extent cx="2846070" cy="2133600"/>
            <wp:effectExtent l="0" t="0" r="0" b="0"/>
            <wp:wrapTight wrapText="bothSides">
              <wp:wrapPolygon edited="0">
                <wp:start x="2024" y="964"/>
                <wp:lineTo x="1735" y="3086"/>
                <wp:lineTo x="1735" y="6750"/>
                <wp:lineTo x="2458" y="7521"/>
                <wp:lineTo x="1735" y="8293"/>
                <wp:lineTo x="1735" y="10607"/>
                <wp:lineTo x="2458" y="10607"/>
                <wp:lineTo x="1735" y="11957"/>
                <wp:lineTo x="1735" y="18129"/>
                <wp:lineTo x="2313" y="20057"/>
                <wp:lineTo x="20096" y="20057"/>
                <wp:lineTo x="19952" y="1543"/>
                <wp:lineTo x="18795" y="1350"/>
                <wp:lineTo x="2747" y="964"/>
                <wp:lineTo x="2024" y="964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B23" w:rsidRDefault="00305B23"/>
    <w:p w:rsidR="005F0651" w:rsidRDefault="004D60D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=2</m:t>
              </m:r>
            </m:e>
          </m:nary>
        </m:oMath>
      </m:oMathPara>
    </w:p>
    <w:p w:rsidR="004D60D5" w:rsidRDefault="004D60D5" w:rsidP="004D60D5">
      <w:proofErr w:type="gramStart"/>
      <w:r>
        <w:t>Trapezi:</w:t>
      </w:r>
      <w:r>
        <w:tab/>
      </w:r>
      <w:proofErr w:type="gramEnd"/>
      <w:r>
        <w:tab/>
      </w:r>
      <w:r>
        <w:tab/>
        <w:t>1.92367e-16</w:t>
      </w:r>
      <w:r>
        <w:tab/>
      </w:r>
      <w:r>
        <w:tab/>
        <w:t>Iterazioni: 1</w:t>
      </w:r>
    </w:p>
    <w:p w:rsidR="004D60D5" w:rsidRDefault="004D60D5" w:rsidP="004D60D5">
      <w:proofErr w:type="gramStart"/>
      <w:r>
        <w:t>Simpson:</w:t>
      </w:r>
      <w:r>
        <w:tab/>
      </w:r>
      <w:proofErr w:type="gramEnd"/>
      <w:r>
        <w:tab/>
      </w:r>
      <w:r>
        <w:tab/>
        <w:t>2.09440e+00</w:t>
      </w:r>
      <w:r>
        <w:tab/>
      </w:r>
      <w:r>
        <w:tab/>
        <w:t>Iterazioni: 1</w:t>
      </w:r>
    </w:p>
    <w:p w:rsidR="004D60D5" w:rsidRDefault="004D60D5" w:rsidP="004D60D5">
      <w:r>
        <w:t>Richardson (Trapezi</w:t>
      </w:r>
      <w:proofErr w:type="gramStart"/>
      <w:r>
        <w:t>):</w:t>
      </w:r>
      <w:r>
        <w:tab/>
      </w:r>
      <w:proofErr w:type="gramEnd"/>
      <w:r>
        <w:tab/>
        <w:t>2.00000e+00</w:t>
      </w:r>
      <w:r>
        <w:tab/>
      </w:r>
      <w:r>
        <w:tab/>
        <w:t>Iterazioni: 10</w:t>
      </w:r>
    </w:p>
    <w:p w:rsidR="005F0651" w:rsidRDefault="004D60D5" w:rsidP="004D60D5">
      <w:r>
        <w:t>Trapezi (Simpson</w:t>
      </w:r>
      <w:proofErr w:type="gramStart"/>
      <w:r>
        <w:t>):</w:t>
      </w:r>
      <w:r>
        <w:tab/>
      </w:r>
      <w:proofErr w:type="gramEnd"/>
      <w:r>
        <w:tab/>
      </w:r>
      <w:r>
        <w:t>2.00000e+00</w:t>
      </w:r>
      <w:r>
        <w:tab/>
      </w:r>
      <w:r>
        <w:tab/>
        <w:t>Iterazioni: 10</w:t>
      </w:r>
    </w:p>
    <w:p w:rsidR="004D60D5" w:rsidRDefault="004D60D5" w:rsidP="004D60D5"/>
    <w:p w:rsidR="00102F42" w:rsidRDefault="00102F42" w:rsidP="004D60D5">
      <w:r>
        <w:t xml:space="preserve">In questo esempio la formula dei Trapezi non restituisce un risultato attendibile poiché la retta che unisce i due estremi coincide con l’asse delle ascisse e quindi la parte compresa tra la retta e l’asse stessa coincide con </w:t>
      </w:r>
      <w:proofErr w:type="spellStart"/>
      <w:r>
        <w:t>eps</w:t>
      </w:r>
      <w:proofErr w:type="spellEnd"/>
      <w:r>
        <w:t>.</w:t>
      </w:r>
    </w:p>
    <w:p w:rsidR="00102F42" w:rsidRDefault="00102F42" w:rsidP="004D60D5">
      <w:r>
        <w:t>Entrambi le varianti del metodo di Richardson restituiscono risultati attendibili in 10 iterazioni, e anche Simpson riesce a calcolare il valore dell’integrale seppure con una piccola perturbazione.</w:t>
      </w:r>
    </w:p>
    <w:p w:rsidR="004D60D5" w:rsidRDefault="004D60D5" w:rsidP="004D60D5"/>
    <w:p w:rsidR="00374CCF" w:rsidRDefault="00374CCF" w:rsidP="004D60D5">
      <w:pPr>
        <w:rPr>
          <w:rFonts w:eastAsiaTheme="minorEastAsia"/>
        </w:rPr>
      </w:pPr>
    </w:p>
    <w:p w:rsidR="00305B23" w:rsidRDefault="00305B23" w:rsidP="004D60D5">
      <w:pPr>
        <w:rPr>
          <w:rFonts w:eastAsiaTheme="minorEastAsia"/>
        </w:rPr>
      </w:pPr>
    </w:p>
    <w:p w:rsidR="00305B23" w:rsidRDefault="00305B23" w:rsidP="004D60D5">
      <w:pPr>
        <w:rPr>
          <w:rFonts w:eastAsiaTheme="minorEastAsia"/>
        </w:rPr>
      </w:pPr>
      <w:r w:rsidRPr="004D60D5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80EF208" wp14:editId="4067CECF">
            <wp:simplePos x="0" y="0"/>
            <wp:positionH relativeFrom="page">
              <wp:posOffset>4989419</wp:posOffset>
            </wp:positionH>
            <wp:positionV relativeFrom="paragraph">
              <wp:posOffset>129315</wp:posOffset>
            </wp:positionV>
            <wp:extent cx="2571115" cy="1927225"/>
            <wp:effectExtent l="0" t="0" r="0" b="0"/>
            <wp:wrapTight wrapText="bothSides">
              <wp:wrapPolygon edited="0">
                <wp:start x="1600" y="1068"/>
                <wp:lineTo x="2401" y="4911"/>
                <wp:lineTo x="1600" y="7259"/>
                <wp:lineTo x="1600" y="7900"/>
                <wp:lineTo x="2401" y="8327"/>
                <wp:lineTo x="2081" y="10035"/>
                <wp:lineTo x="2081" y="11529"/>
                <wp:lineTo x="1440" y="13024"/>
                <wp:lineTo x="2401" y="15159"/>
                <wp:lineTo x="1920" y="16013"/>
                <wp:lineTo x="2401" y="18575"/>
                <wp:lineTo x="1600" y="18575"/>
                <wp:lineTo x="1600" y="18789"/>
                <wp:lineTo x="2241" y="20070"/>
                <wp:lineTo x="20165" y="20070"/>
                <wp:lineTo x="20005" y="1708"/>
                <wp:lineTo x="18725" y="1495"/>
                <wp:lineTo x="2881" y="1068"/>
                <wp:lineTo x="1600" y="1068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0D5" w:rsidRDefault="004D60D5" w:rsidP="004D60D5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0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eastAsiaTheme="minorEastAsia" w:hAnsi="Cambria Math"/>
                </w:rPr>
                <m:t>–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0</m:t>
                          </m:r>
                        </m:e>
                      </m:d>
                    </m:e>
                  </m:func>
                </m:sup>
              </m:sSup>
            </m:e>
          </m:nary>
        </m:oMath>
      </m:oMathPara>
    </w:p>
    <w:p w:rsidR="004D60D5" w:rsidRDefault="004D60D5" w:rsidP="004D60D5">
      <w:proofErr w:type="gramStart"/>
      <w:r>
        <w:t>Trapezi:</w:t>
      </w:r>
      <w:r>
        <w:tab/>
      </w:r>
      <w:proofErr w:type="gramEnd"/>
      <w:r>
        <w:tab/>
      </w:r>
      <w:r>
        <w:tab/>
        <w:t>-1.93266e+01</w:t>
      </w:r>
      <w:r>
        <w:tab/>
      </w:r>
      <w:r>
        <w:tab/>
        <w:t>Iterazioni: 1</w:t>
      </w:r>
    </w:p>
    <w:p w:rsidR="004D60D5" w:rsidRDefault="004D60D5" w:rsidP="004D60D5">
      <w:proofErr w:type="gramStart"/>
      <w:r>
        <w:t>Simpson:</w:t>
      </w:r>
      <w:r>
        <w:tab/>
      </w:r>
      <w:proofErr w:type="gramEnd"/>
      <w:r>
        <w:tab/>
      </w:r>
      <w:r>
        <w:tab/>
      </w:r>
      <w:r>
        <w:t>6.89114e+00</w:t>
      </w:r>
      <w:r>
        <w:tab/>
      </w:r>
      <w:r>
        <w:tab/>
        <w:t>Iterazioni: 1</w:t>
      </w:r>
    </w:p>
    <w:p w:rsidR="004D60D5" w:rsidRDefault="004D60D5" w:rsidP="004D60D5">
      <w:r>
        <w:t>Richardson (Trapezi</w:t>
      </w:r>
      <w:proofErr w:type="gramStart"/>
      <w:r>
        <w:t>):</w:t>
      </w:r>
      <w:r>
        <w:tab/>
      </w:r>
      <w:proofErr w:type="gramEnd"/>
      <w:r>
        <w:tab/>
        <w:t>-1.14251e+00</w:t>
      </w:r>
      <w:r>
        <w:tab/>
      </w:r>
      <w:r>
        <w:tab/>
        <w:t>Iterazioni: 12</w:t>
      </w:r>
    </w:p>
    <w:p w:rsidR="004D60D5" w:rsidRDefault="004D60D5" w:rsidP="004D60D5">
      <w:r>
        <w:t>Trapezi (Simpson</w:t>
      </w:r>
      <w:proofErr w:type="gramStart"/>
      <w:r>
        <w:t>):</w:t>
      </w:r>
      <w:r>
        <w:tab/>
      </w:r>
      <w:proofErr w:type="gramEnd"/>
      <w:r>
        <w:tab/>
        <w:t>-1.14251e+00</w:t>
      </w:r>
      <w:r>
        <w:tab/>
      </w:r>
      <w:r>
        <w:tab/>
        <w:t>Iterazioni: 12</w:t>
      </w:r>
    </w:p>
    <w:p w:rsidR="00374CCF" w:rsidRDefault="00374CCF" w:rsidP="004D60D5"/>
    <w:p w:rsidR="00CC6879" w:rsidRDefault="00102F42" w:rsidP="004D60D5">
      <w:r>
        <w:t xml:space="preserve">In questa funzione, </w:t>
      </w:r>
      <w:r w:rsidR="00CC6879">
        <w:t>sia il metodo di Simpson che quello dei Trapezi non restituiscono assolutamente un risultato attendibile, al contrario di Richardson nelle sue varianti, in cui entrambe riescono a calcolare il risultato dell’integrale, in un numero di iterazioni pari a 12.</w:t>
      </w:r>
    </w:p>
    <w:p w:rsidR="00CC6879" w:rsidRDefault="00CC6879">
      <w:r>
        <w:br w:type="page"/>
      </w:r>
    </w:p>
    <w:p w:rsidR="00374CCF" w:rsidRPr="00CC6879" w:rsidRDefault="00D814C2" w:rsidP="004D60D5">
      <w:r w:rsidRPr="00374CCF">
        <w:rPr>
          <w:rFonts w:eastAsiaTheme="minorEastAsia"/>
          <w:noProof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 wp14:anchorId="3090C4C3" wp14:editId="3CD92EED">
            <wp:simplePos x="0" y="0"/>
            <wp:positionH relativeFrom="page">
              <wp:align>right</wp:align>
            </wp:positionH>
            <wp:positionV relativeFrom="paragraph">
              <wp:posOffset>293482</wp:posOffset>
            </wp:positionV>
            <wp:extent cx="2583180" cy="1936115"/>
            <wp:effectExtent l="0" t="0" r="0" b="0"/>
            <wp:wrapTight wrapText="bothSides">
              <wp:wrapPolygon edited="0">
                <wp:start x="1912" y="1063"/>
                <wp:lineTo x="1593" y="7439"/>
                <wp:lineTo x="2549" y="8289"/>
                <wp:lineTo x="1593" y="10201"/>
                <wp:lineTo x="1593" y="11264"/>
                <wp:lineTo x="2549" y="11689"/>
                <wp:lineTo x="1593" y="15090"/>
                <wp:lineTo x="2389" y="18490"/>
                <wp:lineTo x="1752" y="18703"/>
                <wp:lineTo x="1593" y="19128"/>
                <wp:lineTo x="2230" y="20190"/>
                <wp:lineTo x="20230" y="20190"/>
                <wp:lineTo x="20071" y="1700"/>
                <wp:lineTo x="18796" y="1488"/>
                <wp:lineTo x="2867" y="1063"/>
                <wp:lineTo x="1912" y="1063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CCF" w:rsidRPr="00D814C2" w:rsidRDefault="00374CCF" w:rsidP="004D60D5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e</m:t>
              </m:r>
            </m:e>
          </m:nary>
        </m:oMath>
      </m:oMathPara>
    </w:p>
    <w:p w:rsidR="00D814C2" w:rsidRDefault="00D814C2" w:rsidP="00D814C2">
      <w:proofErr w:type="gramStart"/>
      <w:r>
        <w:t>Trapezi:</w:t>
      </w:r>
      <w:r>
        <w:tab/>
      </w:r>
      <w:proofErr w:type="gramEnd"/>
      <w:r>
        <w:tab/>
      </w:r>
      <w:r>
        <w:tab/>
      </w:r>
      <w:r>
        <w:t>5.80367e+00</w:t>
      </w:r>
      <w:r>
        <w:tab/>
      </w:r>
      <w:r>
        <w:tab/>
        <w:t>Iterazioni: 1</w:t>
      </w:r>
    </w:p>
    <w:p w:rsidR="00D814C2" w:rsidRDefault="00D814C2" w:rsidP="00D814C2">
      <w:proofErr w:type="gramStart"/>
      <w:r>
        <w:t>Simpson:</w:t>
      </w:r>
      <w:r>
        <w:tab/>
      </w:r>
      <w:proofErr w:type="gramEnd"/>
      <w:r>
        <w:tab/>
      </w:r>
      <w:r>
        <w:tab/>
        <w:t>5.36679e+00</w:t>
      </w:r>
      <w:r>
        <w:tab/>
      </w:r>
      <w:r>
        <w:tab/>
        <w:t>Iterazioni: 1</w:t>
      </w:r>
    </w:p>
    <w:p w:rsidR="00D814C2" w:rsidRDefault="00D814C2" w:rsidP="00D814C2">
      <w:r>
        <w:t>Richardson (Trapezi</w:t>
      </w:r>
      <w:proofErr w:type="gramStart"/>
      <w:r>
        <w:t>):</w:t>
      </w:r>
      <w:r>
        <w:tab/>
      </w:r>
      <w:proofErr w:type="gramEnd"/>
      <w:r>
        <w:tab/>
        <w:t>5.36392e+00</w:t>
      </w:r>
      <w:r>
        <w:tab/>
      </w:r>
      <w:r>
        <w:tab/>
        <w:t>Iterazioni: 9</w:t>
      </w:r>
    </w:p>
    <w:p w:rsidR="00D814C2" w:rsidRDefault="00D814C2" w:rsidP="00D814C2">
      <w:r>
        <w:t>Trapezi (Simpson</w:t>
      </w:r>
      <w:proofErr w:type="gramStart"/>
      <w:r>
        <w:t>):</w:t>
      </w:r>
      <w:r>
        <w:tab/>
      </w:r>
      <w:proofErr w:type="gramEnd"/>
      <w:r>
        <w:tab/>
        <w:t>5.36392e+00</w:t>
      </w:r>
      <w:r>
        <w:tab/>
      </w:r>
      <w:r>
        <w:tab/>
        <w:t>Iterazioni: 9</w:t>
      </w:r>
    </w:p>
    <w:p w:rsidR="00D814C2" w:rsidRDefault="00D814C2" w:rsidP="00D814C2"/>
    <w:p w:rsidR="00CC6879" w:rsidRDefault="00CC6879" w:rsidP="00D814C2">
      <w:r>
        <w:t>Dal grafico di questa funzione si può notare come questa cresca ma in maniera molto lenta e “morbida”, questo permette al metodo dei Trapezi di calcolare piuttosto precisamente il valore dell’Integrale, riuscendo la retta che unisce i due estremi a approssimare quasi ottimamente la funzione.</w:t>
      </w:r>
    </w:p>
    <w:p w:rsidR="00CC6879" w:rsidRDefault="00CC6879" w:rsidP="00D814C2">
      <w:r>
        <w:t xml:space="preserve">Il metodo di Simpson si avvicina ancora di più alla soluzione, essendo se vogliamo una variante migliorata del metodo dei Trapezi, e infinte Richardson, come sempre </w:t>
      </w:r>
      <w:proofErr w:type="spellStart"/>
      <w:r>
        <w:t>fin’ora</w:t>
      </w:r>
      <w:proofErr w:type="spellEnd"/>
      <w:r>
        <w:t xml:space="preserve"> raggiunge in entrambe le varianti il valore preciso dell’integrale, questa volta in 9 iterazioni.</w:t>
      </w:r>
    </w:p>
    <w:p w:rsidR="00D814C2" w:rsidRDefault="00D814C2"/>
    <w:p w:rsidR="00305B23" w:rsidRDefault="00305B23"/>
    <w:p w:rsidR="00305B23" w:rsidRDefault="00305B23"/>
    <w:p w:rsidR="00D814C2" w:rsidRPr="00D814C2" w:rsidRDefault="00D814C2" w:rsidP="00D814C2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5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x=arc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-arctg(-5)</m:t>
              </m:r>
            </m:e>
          </m:nary>
        </m:oMath>
      </m:oMathPara>
    </w:p>
    <w:p w:rsidR="00D814C2" w:rsidRDefault="00D814C2" w:rsidP="00D814C2">
      <w:r w:rsidRPr="00D814C2"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6B6EEABB" wp14:editId="192FF675">
            <wp:simplePos x="0" y="0"/>
            <wp:positionH relativeFrom="page">
              <wp:posOffset>4897382</wp:posOffset>
            </wp:positionH>
            <wp:positionV relativeFrom="paragraph">
              <wp:posOffset>-487979</wp:posOffset>
            </wp:positionV>
            <wp:extent cx="2618105" cy="1962150"/>
            <wp:effectExtent l="0" t="0" r="0" b="0"/>
            <wp:wrapTight wrapText="bothSides">
              <wp:wrapPolygon edited="0">
                <wp:start x="2043" y="1049"/>
                <wp:lineTo x="1415" y="4194"/>
                <wp:lineTo x="1415" y="6291"/>
                <wp:lineTo x="2043" y="8179"/>
                <wp:lineTo x="1572" y="8179"/>
                <wp:lineTo x="1572" y="10276"/>
                <wp:lineTo x="2515" y="11534"/>
                <wp:lineTo x="1572" y="11953"/>
                <wp:lineTo x="1572" y="13841"/>
                <wp:lineTo x="2515" y="14889"/>
                <wp:lineTo x="1572" y="15309"/>
                <wp:lineTo x="1572" y="17196"/>
                <wp:lineTo x="2515" y="18245"/>
                <wp:lineTo x="2043" y="18874"/>
                <wp:lineTo x="2200" y="20132"/>
                <wp:lineTo x="20117" y="20132"/>
                <wp:lineTo x="19960" y="1678"/>
                <wp:lineTo x="18703" y="1468"/>
                <wp:lineTo x="2829" y="1049"/>
                <wp:lineTo x="2043" y="1049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Trapezi:</w:t>
      </w:r>
      <w:r>
        <w:tab/>
      </w:r>
      <w:proofErr w:type="gramEnd"/>
      <w:r>
        <w:tab/>
      </w:r>
      <w:r>
        <w:tab/>
      </w:r>
      <w:r>
        <w:t>3.84615e-01</w:t>
      </w:r>
      <w:r>
        <w:tab/>
      </w:r>
      <w:r>
        <w:tab/>
        <w:t>Iterazioni: 1</w:t>
      </w:r>
    </w:p>
    <w:p w:rsidR="00D814C2" w:rsidRDefault="00D814C2" w:rsidP="00D814C2">
      <w:proofErr w:type="gramStart"/>
      <w:r>
        <w:t>Simpson:</w:t>
      </w:r>
      <w:r>
        <w:tab/>
      </w:r>
      <w:proofErr w:type="gramEnd"/>
      <w:r>
        <w:tab/>
      </w:r>
      <w:r>
        <w:tab/>
        <w:t>6.79487e+00</w:t>
      </w:r>
      <w:r>
        <w:tab/>
      </w:r>
      <w:r>
        <w:tab/>
        <w:t>Iterazioni: 1</w:t>
      </w:r>
    </w:p>
    <w:p w:rsidR="00D814C2" w:rsidRDefault="00D814C2" w:rsidP="00D814C2">
      <w:r>
        <w:t>Richardson (Trapezi</w:t>
      </w:r>
      <w:proofErr w:type="gramStart"/>
      <w:r>
        <w:t>):</w:t>
      </w:r>
      <w:r>
        <w:tab/>
      </w:r>
      <w:proofErr w:type="gramEnd"/>
      <w:r>
        <w:tab/>
        <w:t>2.74680e+00</w:t>
      </w:r>
      <w:r>
        <w:tab/>
      </w:r>
      <w:r>
        <w:tab/>
        <w:t>Iterazioni: 9</w:t>
      </w:r>
    </w:p>
    <w:p w:rsidR="00D814C2" w:rsidRDefault="00D814C2" w:rsidP="00D814C2">
      <w:r>
        <w:t>Trapezi (Simpson</w:t>
      </w:r>
      <w:proofErr w:type="gramStart"/>
      <w:r>
        <w:t>):</w:t>
      </w:r>
      <w:r>
        <w:tab/>
      </w:r>
      <w:proofErr w:type="gramEnd"/>
      <w:r>
        <w:tab/>
        <w:t>2.74680e+00</w:t>
      </w:r>
      <w:r>
        <w:tab/>
      </w:r>
      <w:r>
        <w:tab/>
        <w:t>Iterazioni: 9</w:t>
      </w:r>
    </w:p>
    <w:p w:rsidR="00305B23" w:rsidRDefault="00CC6879" w:rsidP="00D814C2">
      <w:r>
        <w:t>Di nuovo, come nel caso 2, trovandosi di fronte a una funzione molto ripida e con un grado &gt; 1 (più di una radice)</w:t>
      </w:r>
      <w:r w:rsidR="00305B23">
        <w:t xml:space="preserve"> sia il metodo dei Trapezi sia quello di Simpson non riescono ad approssimare l’integrale.</w:t>
      </w:r>
    </w:p>
    <w:p w:rsidR="00305B23" w:rsidRDefault="00305B23" w:rsidP="00D814C2">
      <w:r>
        <w:t>Il metodo di Richardson invece riesce a trovare il risultato dell’integrale in 9 passi.</w:t>
      </w:r>
    </w:p>
    <w:p w:rsidR="00305B23" w:rsidRDefault="00305B23">
      <w:r>
        <w:br w:type="page"/>
      </w:r>
    </w:p>
    <w:p w:rsidR="00D814C2" w:rsidRPr="00D814C2" w:rsidRDefault="00102F42" w:rsidP="00D814C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x= 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 30-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+15 </m:t>
          </m:r>
        </m:oMath>
      </m:oMathPara>
    </w:p>
    <w:p w:rsidR="00D814C2" w:rsidRDefault="00102F42" w:rsidP="00D814C2">
      <w:r w:rsidRPr="00D814C2"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 wp14:anchorId="1501565F" wp14:editId="6F5B303C">
            <wp:simplePos x="0" y="0"/>
            <wp:positionH relativeFrom="page">
              <wp:align>right</wp:align>
            </wp:positionH>
            <wp:positionV relativeFrom="paragraph">
              <wp:posOffset>4109</wp:posOffset>
            </wp:positionV>
            <wp:extent cx="2726055" cy="2043430"/>
            <wp:effectExtent l="0" t="0" r="0" b="0"/>
            <wp:wrapTight wrapText="bothSides">
              <wp:wrapPolygon edited="0">
                <wp:start x="1208" y="1007"/>
                <wp:lineTo x="1208" y="3826"/>
                <wp:lineTo x="1509" y="4631"/>
                <wp:lineTo x="2415" y="4631"/>
                <wp:lineTo x="1509" y="7249"/>
                <wp:lineTo x="1509" y="7853"/>
                <wp:lineTo x="2415" y="7853"/>
                <wp:lineTo x="1509" y="10068"/>
                <wp:lineTo x="1509" y="10471"/>
                <wp:lineTo x="2415" y="11075"/>
                <wp:lineTo x="1509" y="13290"/>
                <wp:lineTo x="2415" y="14297"/>
                <wp:lineTo x="1509" y="15908"/>
                <wp:lineTo x="2415" y="17519"/>
                <wp:lineTo x="2113" y="18727"/>
                <wp:lineTo x="2264" y="19935"/>
                <wp:lineTo x="20075" y="19935"/>
                <wp:lineTo x="20075" y="1611"/>
                <wp:lineTo x="18868" y="1410"/>
                <wp:lineTo x="2868" y="1007"/>
                <wp:lineTo x="1208" y="1007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814C2">
        <w:t>Trapezi:</w:t>
      </w:r>
      <w:r w:rsidR="00D814C2">
        <w:tab/>
      </w:r>
      <w:proofErr w:type="gramEnd"/>
      <w:r w:rsidR="00D814C2">
        <w:tab/>
      </w:r>
      <w:r w:rsidR="00D814C2">
        <w:tab/>
      </w:r>
      <w:r w:rsidR="00D814C2">
        <w:t>1.97250e+03</w:t>
      </w:r>
      <w:r w:rsidR="00D814C2">
        <w:tab/>
      </w:r>
      <w:r w:rsidR="00D814C2">
        <w:tab/>
        <w:t>Iterazioni: 1</w:t>
      </w:r>
    </w:p>
    <w:p w:rsidR="00D814C2" w:rsidRDefault="00D814C2" w:rsidP="00D814C2">
      <w:proofErr w:type="gramStart"/>
      <w:r>
        <w:t>Simpson:</w:t>
      </w:r>
      <w:r>
        <w:tab/>
      </w:r>
      <w:proofErr w:type="gramEnd"/>
      <w:r>
        <w:tab/>
      </w:r>
      <w:r>
        <w:tab/>
        <w:t>1.65975e+03</w:t>
      </w:r>
      <w:r>
        <w:tab/>
      </w:r>
      <w:r>
        <w:tab/>
        <w:t>Iterazioni: 1</w:t>
      </w:r>
    </w:p>
    <w:p w:rsidR="00D814C2" w:rsidRDefault="00D814C2" w:rsidP="00D814C2">
      <w:r>
        <w:t>Richardson (Trapezi</w:t>
      </w:r>
      <w:proofErr w:type="gramStart"/>
      <w:r>
        <w:t>):</w:t>
      </w:r>
      <w:r>
        <w:tab/>
      </w:r>
      <w:proofErr w:type="gramEnd"/>
      <w:r>
        <w:tab/>
        <w:t>1.65975e+03</w:t>
      </w:r>
      <w:r>
        <w:tab/>
      </w:r>
      <w:r>
        <w:tab/>
        <w:t>Iterazioni: 14</w:t>
      </w:r>
    </w:p>
    <w:p w:rsidR="00D814C2" w:rsidRDefault="00D814C2" w:rsidP="00D814C2">
      <w:r>
        <w:t>Trapezi (Simpson</w:t>
      </w:r>
      <w:proofErr w:type="gramStart"/>
      <w:r>
        <w:t>):</w:t>
      </w:r>
      <w:r>
        <w:tab/>
      </w:r>
      <w:proofErr w:type="gramEnd"/>
      <w:r>
        <w:tab/>
        <w:t>1.65975e+03</w:t>
      </w:r>
      <w:r>
        <w:tab/>
      </w:r>
      <w:r>
        <w:tab/>
        <w:t>Iterazioni: 14</w:t>
      </w:r>
    </w:p>
    <w:p w:rsidR="00D814C2" w:rsidRDefault="00D814C2" w:rsidP="00D814C2"/>
    <w:p w:rsidR="00102F42" w:rsidRDefault="00305B23" w:rsidP="00D814C2">
      <w:r>
        <w:t>Come nel caso 3, avendo la funzione una crescita molto lenta, il metodo dei Trapezi riesce abbastanza bene ad approssimare il valore dell’integrale, se non per una relativamente piccola perturbazione.</w:t>
      </w:r>
    </w:p>
    <w:p w:rsidR="00305B23" w:rsidRDefault="00305B23" w:rsidP="00D814C2">
      <w:r>
        <w:t xml:space="preserve">Questa volta il metodo di Simpson riesce addirittura a coincidere col risultato dell’Integrale, così come fanno i metodi di Richardson nelle due varianti, in 14 iterazioni (il più alto numero di iterazioni tra gli integrali </w:t>
      </w:r>
      <w:proofErr w:type="spellStart"/>
      <w:r>
        <w:t>fin’ora</w:t>
      </w:r>
      <w:proofErr w:type="spellEnd"/>
      <w:r>
        <w:t xml:space="preserve"> testati).</w:t>
      </w:r>
    </w:p>
    <w:p w:rsidR="00305B23" w:rsidRDefault="00305B23">
      <w:r>
        <w:br w:type="page"/>
      </w:r>
    </w:p>
    <w:p w:rsidR="00D814C2" w:rsidRDefault="00305B23" w:rsidP="00D814C2">
      <w:r>
        <w:lastRenderedPageBreak/>
        <w:t>Es f</w:t>
      </w:r>
    </w:p>
    <w:p w:rsidR="00E55AC6" w:rsidRDefault="002010E5">
      <w:r w:rsidRPr="00E55AC6"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02E9BB9D" wp14:editId="5BCF301A">
            <wp:simplePos x="0" y="0"/>
            <wp:positionH relativeFrom="margin">
              <wp:align>center</wp:align>
            </wp:positionH>
            <wp:positionV relativeFrom="paragraph">
              <wp:posOffset>1210235</wp:posOffset>
            </wp:positionV>
            <wp:extent cx="6844411" cy="3279466"/>
            <wp:effectExtent l="0" t="0" r="0" b="0"/>
            <wp:wrapTight wrapText="bothSides">
              <wp:wrapPolygon edited="0">
                <wp:start x="5231" y="627"/>
                <wp:lineTo x="2525" y="1255"/>
                <wp:lineTo x="2285" y="1380"/>
                <wp:lineTo x="2645" y="2886"/>
                <wp:lineTo x="2285" y="3514"/>
                <wp:lineTo x="2645" y="4894"/>
                <wp:lineTo x="2285" y="5270"/>
                <wp:lineTo x="2645" y="6902"/>
                <wp:lineTo x="2285" y="7278"/>
                <wp:lineTo x="2645" y="8909"/>
                <wp:lineTo x="2285" y="9160"/>
                <wp:lineTo x="2645" y="10917"/>
                <wp:lineTo x="2285" y="11168"/>
                <wp:lineTo x="2645" y="12925"/>
                <wp:lineTo x="2285" y="12925"/>
                <wp:lineTo x="2285" y="13301"/>
                <wp:lineTo x="2645" y="14933"/>
                <wp:lineTo x="2345" y="14933"/>
                <wp:lineTo x="2225" y="15560"/>
                <wp:lineTo x="2285" y="16940"/>
                <wp:lineTo x="2465" y="18948"/>
                <wp:lineTo x="2645" y="19826"/>
                <wp:lineTo x="19600" y="19826"/>
                <wp:lineTo x="19660" y="1631"/>
                <wp:lineTo x="18698" y="1004"/>
                <wp:lineTo x="16353" y="627"/>
                <wp:lineTo x="5231" y="627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411" cy="32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AC6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13ED4F6C" wp14:editId="120CA9A5">
            <wp:simplePos x="0" y="0"/>
            <wp:positionH relativeFrom="margin">
              <wp:align>left</wp:align>
            </wp:positionH>
            <wp:positionV relativeFrom="paragraph">
              <wp:posOffset>4493111</wp:posOffset>
            </wp:positionV>
            <wp:extent cx="6309995" cy="3929380"/>
            <wp:effectExtent l="0" t="0" r="0" b="0"/>
            <wp:wrapTight wrapText="bothSides">
              <wp:wrapPolygon edited="0">
                <wp:start x="5804" y="733"/>
                <wp:lineTo x="2804" y="1361"/>
                <wp:lineTo x="2413" y="1466"/>
                <wp:lineTo x="2674" y="2618"/>
                <wp:lineTo x="2478" y="3351"/>
                <wp:lineTo x="2478" y="10262"/>
                <wp:lineTo x="2674" y="10995"/>
                <wp:lineTo x="2348" y="12043"/>
                <wp:lineTo x="2348" y="12462"/>
                <wp:lineTo x="2674" y="12671"/>
                <wp:lineTo x="2348" y="13823"/>
                <wp:lineTo x="2674" y="14346"/>
                <wp:lineTo x="2348" y="15498"/>
                <wp:lineTo x="2674" y="16022"/>
                <wp:lineTo x="2348" y="17279"/>
                <wp:lineTo x="2674" y="17697"/>
                <wp:lineTo x="2348" y="19059"/>
                <wp:lineTo x="2608" y="19687"/>
                <wp:lineTo x="19759" y="19687"/>
                <wp:lineTo x="19694" y="1571"/>
                <wp:lineTo x="18455" y="1047"/>
                <wp:lineTo x="15651" y="733"/>
                <wp:lineTo x="5804" y="733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AC6">
        <w:br w:type="page"/>
      </w:r>
    </w:p>
    <w:p w:rsidR="00E55AC6" w:rsidRDefault="002010E5" w:rsidP="00D814C2">
      <w:r>
        <w:lastRenderedPageBreak/>
        <w:t>Come si può notare dai grafici, c’è una grossa discrepanza tra l’approssimazione (corretta) dell’integrale effettuata dal metodo di Richardson (in entrambe le sue varianti) e i metodi dei Trapezi e di Simpson nella loro forma non composita che però dimostrano il funzionamento dei due metodi: i Trapezi utilizzano le rette mentre Simpson interpola una curva, e ciò è facilmente evincibile dai due grafici</w:t>
      </w:r>
      <w:bookmarkStart w:id="0" w:name="_GoBack"/>
      <w:bookmarkEnd w:id="0"/>
      <w:r>
        <w:t>.</w:t>
      </w:r>
    </w:p>
    <w:p w:rsidR="002010E5" w:rsidRDefault="002010E5" w:rsidP="00D814C2">
      <w:r>
        <w:t>Questo non fa che confermare ciò che ci dice la teoria, ovvero che gli errori, per i metodi non compositi, crescono al crescere del numero delle operazioni e quindi dipendono dall’intervallo H in modo inverso.</w:t>
      </w:r>
    </w:p>
    <w:p w:rsidR="002010E5" w:rsidRDefault="002010E5" w:rsidP="00D814C2">
      <w:r>
        <w:t>Quindi suddividere iterativamente H fino a trovare l’H ottimo si è rivelata una strategia vincente, contrariamente a calcolare questo intervallo solo inizialmente come avviene nei metodi non compositi.</w:t>
      </w:r>
    </w:p>
    <w:sectPr w:rsidR="002010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51"/>
    <w:rsid w:val="00102F42"/>
    <w:rsid w:val="002010E5"/>
    <w:rsid w:val="00204E4B"/>
    <w:rsid w:val="00305B23"/>
    <w:rsid w:val="00374CCF"/>
    <w:rsid w:val="00465CFA"/>
    <w:rsid w:val="004D60D5"/>
    <w:rsid w:val="005F0651"/>
    <w:rsid w:val="00CC6879"/>
    <w:rsid w:val="00D814C2"/>
    <w:rsid w:val="00D84281"/>
    <w:rsid w:val="00E5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DD8D3-5071-44A3-AF6F-8C2BD583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52B0-D319-4905-B35D-042D3EAE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iunta</dc:creator>
  <cp:keywords/>
  <dc:description/>
  <cp:lastModifiedBy>Alberto Giunta</cp:lastModifiedBy>
  <cp:revision>4</cp:revision>
  <dcterms:created xsi:type="dcterms:W3CDTF">2015-05-21T13:43:00Z</dcterms:created>
  <dcterms:modified xsi:type="dcterms:W3CDTF">2015-05-21T14:57:00Z</dcterms:modified>
</cp:coreProperties>
</file>